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DB52" w14:textId="67320E68" w:rsidR="009D3653" w:rsidRDefault="00EE6AF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SSIGNMENT-1</w:t>
      </w:r>
    </w:p>
    <w:p w14:paraId="065F9390" w14:textId="11EE556C" w:rsidR="00EE6AF1" w:rsidRDefault="00EE6AF1">
      <w:pPr>
        <w:rPr>
          <w:sz w:val="40"/>
          <w:szCs w:val="40"/>
          <w:lang w:val="en-US"/>
        </w:rPr>
      </w:pPr>
    </w:p>
    <w:p w14:paraId="3DF782A4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html&gt;</w:t>
      </w:r>
    </w:p>
    <w:p w14:paraId="5B5BA3E5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head&gt;</w:t>
      </w:r>
    </w:p>
    <w:p w14:paraId="65AB6B9F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itle&gt;Employee Registration Form&lt;/title&gt;</w:t>
      </w:r>
    </w:p>
    <w:p w14:paraId="7C4C8E05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/head&gt;</w:t>
      </w:r>
    </w:p>
    <w:p w14:paraId="1FF15F2A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style&gt;</w:t>
      </w:r>
    </w:p>
    <w:p w14:paraId="09DC7FCA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body {background-color:Gray;}</w:t>
      </w:r>
    </w:p>
    <w:p w14:paraId="6B1F1E54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/style&gt;</w:t>
      </w:r>
    </w:p>
    <w:p w14:paraId="23DB7454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body&gt;</w:t>
      </w:r>
    </w:p>
    <w:p w14:paraId="350A7F13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h1&gt;Employee Registration Form&lt;/h1&gt;</w:t>
      </w:r>
    </w:p>
    <w:p w14:paraId="6EB9DD75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img src ="D:\in.jfif" width="500" height="333"&gt;</w:t>
      </w:r>
    </w:p>
    <w:p w14:paraId="6B71BE5F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form method="POST" action="/register"&gt;</w:t>
      </w:r>
    </w:p>
    <w:p w14:paraId="05A13FDF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able&gt;</w:t>
      </w:r>
    </w:p>
    <w:p w14:paraId="161BFD25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r&gt;</w:t>
      </w:r>
    </w:p>
    <w:p w14:paraId="4ACB3195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d&gt;&lt;label for="name"&gt;Name:&lt;/label&gt;&lt;/td&gt;</w:t>
      </w:r>
    </w:p>
    <w:p w14:paraId="703A035B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d&gt;&lt;input type="text" id="name" name="name"&gt;&lt;/td&gt;</w:t>
      </w:r>
    </w:p>
    <w:p w14:paraId="7C9FBF47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/tr&gt;</w:t>
      </w:r>
    </w:p>
    <w:p w14:paraId="177A0580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r&gt;</w:t>
      </w:r>
    </w:p>
    <w:p w14:paraId="3F31B8F8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d&gt;&lt;label for="email"&gt;Email:&lt;/label&gt;&lt;/td&gt;</w:t>
      </w:r>
    </w:p>
    <w:p w14:paraId="7191E825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d&gt;&lt;input type="email" id="email" name="email"&gt;&lt;/td&gt;</w:t>
      </w:r>
    </w:p>
    <w:p w14:paraId="0583BC6B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/tr&gt;</w:t>
      </w:r>
    </w:p>
    <w:p w14:paraId="29E01AC8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r&gt;</w:t>
      </w:r>
    </w:p>
    <w:p w14:paraId="15703031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d&gt;&lt;label for="phone"&gt;Phone:&lt;/label&gt;&lt;/td&gt;</w:t>
      </w:r>
    </w:p>
    <w:p w14:paraId="0BF590DC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d&gt;&lt;input type="tel" id="phone" name="phone"&gt;&lt;/td&gt;</w:t>
      </w:r>
    </w:p>
    <w:p w14:paraId="66C2FF38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/tr&gt;</w:t>
      </w:r>
    </w:p>
    <w:p w14:paraId="61C5E321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r&gt;</w:t>
      </w:r>
    </w:p>
    <w:p w14:paraId="7FA75661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d&gt;&lt;label for="address"&gt;Address:&lt;/label&gt;&lt;/td&gt;</w:t>
      </w:r>
    </w:p>
    <w:p w14:paraId="51A9CEEF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lastRenderedPageBreak/>
        <w:t>&lt;td&gt;&lt;textarea id="address" name="address"&gt;&lt;/textarea&gt;&lt;/td&gt;</w:t>
      </w:r>
    </w:p>
    <w:p w14:paraId="7A747EDD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/tr&gt;</w:t>
      </w:r>
    </w:p>
    <w:p w14:paraId="6233CE88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r&gt;</w:t>
      </w:r>
    </w:p>
    <w:p w14:paraId="7887271F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d&gt;&lt;label for="profile"&gt;Profile Picture:&lt;/label&gt;&lt;/td&gt;</w:t>
      </w:r>
    </w:p>
    <w:p w14:paraId="73F4C9CB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td&gt;&lt;input type="file" id="profile" name="profile"&gt;&lt;/td&gt;</w:t>
      </w:r>
    </w:p>
    <w:p w14:paraId="10EE6291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/tr&gt;</w:t>
      </w:r>
    </w:p>
    <w:p w14:paraId="244804DB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/table&gt;</w:t>
      </w:r>
    </w:p>
    <w:p w14:paraId="79EF1787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br&gt;</w:t>
      </w:r>
    </w:p>
    <w:p w14:paraId="64668B4E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button type="submit"&gt;Submit&lt;/button&gt;</w:t>
      </w:r>
    </w:p>
    <w:p w14:paraId="4CFB1384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button type="reset"&gt;Reset&lt;/button&gt;</w:t>
      </w:r>
    </w:p>
    <w:p w14:paraId="5728832C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/form&gt;</w:t>
      </w:r>
    </w:p>
    <w:p w14:paraId="483D0F1E" w14:textId="77777777" w:rsidR="00EE6AF1" w:rsidRP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/body&gt;</w:t>
      </w:r>
    </w:p>
    <w:p w14:paraId="7F4FD923" w14:textId="4EF6EBC0" w:rsidR="00EE6AF1" w:rsidRDefault="00EE6AF1" w:rsidP="00EE6AF1">
      <w:pPr>
        <w:rPr>
          <w:sz w:val="24"/>
          <w:szCs w:val="24"/>
          <w:lang w:val="en-US"/>
        </w:rPr>
      </w:pPr>
      <w:r w:rsidRPr="00EE6AF1">
        <w:rPr>
          <w:sz w:val="24"/>
          <w:szCs w:val="24"/>
          <w:lang w:val="en-US"/>
        </w:rPr>
        <w:t>&lt;/html&gt;</w:t>
      </w:r>
    </w:p>
    <w:p w14:paraId="71BEF9B7" w14:textId="467EE0EF" w:rsidR="00EE6AF1" w:rsidRDefault="00EE6AF1" w:rsidP="00EE6AF1">
      <w:pPr>
        <w:rPr>
          <w:sz w:val="24"/>
          <w:szCs w:val="24"/>
          <w:lang w:val="en-US"/>
        </w:rPr>
      </w:pPr>
    </w:p>
    <w:p w14:paraId="0C88099E" w14:textId="59E5AF3D" w:rsidR="00EE6AF1" w:rsidRDefault="00EE6AF1" w:rsidP="00EE6AF1">
      <w:pPr>
        <w:rPr>
          <w:sz w:val="24"/>
          <w:szCs w:val="24"/>
          <w:lang w:val="en-US"/>
        </w:rPr>
      </w:pPr>
    </w:p>
    <w:p w14:paraId="5B80A3E1" w14:textId="0C498B0C" w:rsidR="00EE6AF1" w:rsidRDefault="00EE6AF1" w:rsidP="00EE6AF1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OUTPUT:</w:t>
      </w:r>
    </w:p>
    <w:p w14:paraId="7C67F2D8" w14:textId="12A66107" w:rsidR="00EE6AF1" w:rsidRPr="00EE6AF1" w:rsidRDefault="00EE6AF1" w:rsidP="00EE6AF1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13E4FD19" wp14:editId="21D4BA27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6AF1" w:rsidRPr="00EE6A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AF1"/>
    <w:rsid w:val="009D3653"/>
    <w:rsid w:val="00EE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6280F"/>
  <w15:chartTrackingRefBased/>
  <w15:docId w15:val="{7016DF12-1ACE-4217-AD98-0486058BD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FBAB-8BEA-4F06-A80C-044F75B62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1</Words>
  <Characters>805</Characters>
  <Application>Microsoft Office Word</Application>
  <DocSecurity>0</DocSecurity>
  <Lines>6</Lines>
  <Paragraphs>1</Paragraphs>
  <ScaleCrop>false</ScaleCrop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hifa shaik</dc:creator>
  <cp:keywords/>
  <dc:description/>
  <cp:lastModifiedBy>kashifa shaik</cp:lastModifiedBy>
  <cp:revision>1</cp:revision>
  <dcterms:created xsi:type="dcterms:W3CDTF">2023-04-04T12:16:00Z</dcterms:created>
  <dcterms:modified xsi:type="dcterms:W3CDTF">2023-04-04T12:20:00Z</dcterms:modified>
</cp:coreProperties>
</file>